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11D4" w14:textId="77777777" w:rsidR="0040149B" w:rsidRDefault="0040149B" w:rsidP="0040149B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7423A03E" w14:textId="77777777" w:rsidR="0040149B" w:rsidRDefault="0040149B" w:rsidP="0040149B">
      <w:pPr>
        <w:spacing w:after="4200"/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14:paraId="15C76D80" w14:textId="77777777" w:rsidR="0040149B" w:rsidRDefault="0040149B" w:rsidP="0040149B">
      <w:pPr>
        <w:spacing w:after="4680"/>
        <w:jc w:val="center"/>
        <w:rPr>
          <w:sz w:val="44"/>
          <w:szCs w:val="44"/>
        </w:rPr>
      </w:pPr>
      <w:r>
        <w:rPr>
          <w:sz w:val="44"/>
          <w:szCs w:val="44"/>
        </w:rPr>
        <w:t>Разработка и анализ требований</w:t>
      </w:r>
    </w:p>
    <w:p w14:paraId="1EC08E76" w14:textId="25642A1A" w:rsidR="0040149B" w:rsidRDefault="0040149B" w:rsidP="0040149B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Хатченок Д. Н.</w:t>
      </w:r>
    </w:p>
    <w:p w14:paraId="5C25F8DE" w14:textId="77777777" w:rsidR="0040149B" w:rsidRDefault="0040149B" w:rsidP="0040149B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5 группа</w:t>
      </w:r>
    </w:p>
    <w:p w14:paraId="37C938BC" w14:textId="77777777" w:rsidR="0040149B" w:rsidRDefault="0040149B" w:rsidP="0040149B">
      <w:pPr>
        <w:spacing w:after="228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Сухорукова И. Г.</w:t>
      </w:r>
    </w:p>
    <w:p w14:paraId="3D926734" w14:textId="14987C5B" w:rsidR="0040149B" w:rsidRDefault="0040149B" w:rsidP="0040149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4</w:t>
      </w:r>
    </w:p>
    <w:p w14:paraId="265D1DA2" w14:textId="6752BD4B" w:rsidR="009362E7" w:rsidRDefault="009362E7" w:rsidP="0040149B">
      <w:pPr>
        <w:spacing w:after="160" w:line="256" w:lineRule="auto"/>
        <w:rPr>
          <w:sz w:val="28"/>
          <w:szCs w:val="28"/>
        </w:rPr>
      </w:pPr>
    </w:p>
    <w:p w14:paraId="6A3396D8" w14:textId="3EA485A1" w:rsidR="00480536" w:rsidRPr="005A78F3" w:rsidRDefault="00480536" w:rsidP="0040149B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казчик – Ковалевич Дмитрий.</w:t>
      </w:r>
    </w:p>
    <w:p w14:paraId="3FCDE841" w14:textId="289EABDA" w:rsidR="0040149B" w:rsidRDefault="0040149B" w:rsidP="0040149B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1. Тема проекта – </w:t>
      </w:r>
      <w:r w:rsidRPr="0040149B">
        <w:rPr>
          <w:sz w:val="28"/>
          <w:szCs w:val="28"/>
        </w:rPr>
        <w:t>“</w:t>
      </w:r>
      <w:r>
        <w:rPr>
          <w:sz w:val="28"/>
          <w:szCs w:val="28"/>
        </w:rPr>
        <w:t>Интернет-магазин оружия</w:t>
      </w:r>
      <w:r w:rsidRPr="0040149B">
        <w:rPr>
          <w:sz w:val="28"/>
          <w:szCs w:val="28"/>
        </w:rPr>
        <w:t>”.</w:t>
      </w:r>
    </w:p>
    <w:p w14:paraId="4B81FFA5" w14:textId="30C3D43F" w:rsidR="0040149B" w:rsidRDefault="0040149B" w:rsidP="0040149B">
      <w:pPr>
        <w:spacing w:after="160" w:line="256" w:lineRule="auto"/>
        <w:rPr>
          <w:sz w:val="28"/>
          <w:szCs w:val="28"/>
        </w:rPr>
      </w:pPr>
      <w:r w:rsidRPr="0040149B">
        <w:rPr>
          <w:sz w:val="28"/>
          <w:szCs w:val="28"/>
        </w:rPr>
        <w:t xml:space="preserve">2. Цель приложения </w:t>
      </w:r>
      <w:r>
        <w:rPr>
          <w:sz w:val="28"/>
          <w:szCs w:val="28"/>
        </w:rPr>
        <w:t xml:space="preserve">– </w:t>
      </w:r>
      <w:r w:rsidR="006A4C62">
        <w:rPr>
          <w:sz w:val="28"/>
          <w:szCs w:val="28"/>
        </w:rPr>
        <w:t>расширение базы покупателей посредством получения подробной информации о товаре и возможности заказа онлайн.</w:t>
      </w:r>
    </w:p>
    <w:p w14:paraId="3DBECC42" w14:textId="1C01667E" w:rsidR="00240F1C" w:rsidRDefault="00240F1C" w:rsidP="00240F1C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3. Заказчик описал основной функционал приложения, в который входят</w:t>
      </w:r>
      <w:r w:rsidRPr="00240F1C">
        <w:rPr>
          <w:sz w:val="28"/>
          <w:szCs w:val="28"/>
        </w:rPr>
        <w:t>:</w:t>
      </w:r>
    </w:p>
    <w:p w14:paraId="48227CBF" w14:textId="3AECD0B0" w:rsidR="00240F1C" w:rsidRDefault="00240F1C" w:rsidP="00240F1C">
      <w:pPr>
        <w:pStyle w:val="a3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Наличие каталога товаров</w:t>
      </w:r>
    </w:p>
    <w:p w14:paraId="660E8633" w14:textId="02977050" w:rsidR="006A4C62" w:rsidRDefault="006A4C62" w:rsidP="00240F1C">
      <w:pPr>
        <w:pStyle w:val="a3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Наличие корзины товаров</w:t>
      </w:r>
    </w:p>
    <w:p w14:paraId="04155CB5" w14:textId="3040AF2F" w:rsidR="006A4C62" w:rsidRDefault="006A4C62" w:rsidP="00240F1C">
      <w:pPr>
        <w:pStyle w:val="a3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>
        <w:rPr>
          <w:sz w:val="28"/>
          <w:szCs w:val="28"/>
          <w:lang w:val="en-US"/>
        </w:rPr>
        <w:t>FAQ</w:t>
      </w:r>
    </w:p>
    <w:p w14:paraId="115A6BC2" w14:textId="7378D02A" w:rsidR="00240F1C" w:rsidRDefault="00240F1C" w:rsidP="00240F1C">
      <w:pPr>
        <w:pStyle w:val="a3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Обширная и удобная система фильтрации товара</w:t>
      </w:r>
    </w:p>
    <w:p w14:paraId="5A7186D2" w14:textId="214F1FF1" w:rsidR="00240F1C" w:rsidRDefault="00240F1C" w:rsidP="00240F1C">
      <w:pPr>
        <w:pStyle w:val="a3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Наличие личного кабинета пользователя сайта</w:t>
      </w:r>
    </w:p>
    <w:p w14:paraId="6D679B7D" w14:textId="0D63826D" w:rsidR="00240F1C" w:rsidRPr="001B3F3C" w:rsidRDefault="008E7606" w:rsidP="001B3F3C">
      <w:pPr>
        <w:pStyle w:val="a3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Верификация </w:t>
      </w:r>
      <w:r w:rsidR="006A4C62">
        <w:rPr>
          <w:sz w:val="28"/>
          <w:szCs w:val="28"/>
        </w:rPr>
        <w:t xml:space="preserve">личных данных </w:t>
      </w:r>
      <w:r>
        <w:rPr>
          <w:sz w:val="28"/>
          <w:szCs w:val="28"/>
        </w:rPr>
        <w:t>(паспорт, номер телефона, лицензия).</w:t>
      </w:r>
    </w:p>
    <w:p w14:paraId="3FA1783A" w14:textId="0DB122B0" w:rsidR="00240F1C" w:rsidRDefault="00240F1C" w:rsidP="00240F1C">
      <w:pPr>
        <w:pStyle w:val="a3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Вкладка конкретного товара имеет его полное описание</w:t>
      </w:r>
    </w:p>
    <w:p w14:paraId="2AB59D04" w14:textId="7CDAA4DA" w:rsidR="00240F1C" w:rsidRDefault="00240F1C" w:rsidP="00240F1C">
      <w:pPr>
        <w:pStyle w:val="a3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Подбор </w:t>
      </w:r>
      <w:r w:rsidR="006A4C62">
        <w:rPr>
          <w:sz w:val="28"/>
          <w:szCs w:val="28"/>
        </w:rPr>
        <w:t>товара похожего типа</w:t>
      </w:r>
    </w:p>
    <w:p w14:paraId="15A67294" w14:textId="372EB994" w:rsidR="006A4C62" w:rsidRDefault="006A4C62" w:rsidP="006A4C62">
      <w:pPr>
        <w:pStyle w:val="a3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Заказ самовывозом или доставкой</w:t>
      </w:r>
    </w:p>
    <w:p w14:paraId="01F28615" w14:textId="7A9B25A1" w:rsidR="006A4C62" w:rsidRDefault="006A4C62" w:rsidP="006A4C62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На основе полученной пользовательской истории можно расширить функционал</w:t>
      </w:r>
      <w:r w:rsidRPr="006A4C62">
        <w:rPr>
          <w:sz w:val="28"/>
          <w:szCs w:val="28"/>
        </w:rPr>
        <w:t>:</w:t>
      </w:r>
    </w:p>
    <w:p w14:paraId="64F214B2" w14:textId="016F249E" w:rsidR="006A4C62" w:rsidRDefault="006A4C62" w:rsidP="006A4C62">
      <w:pPr>
        <w:pStyle w:val="a3"/>
        <w:numPr>
          <w:ilvl w:val="0"/>
          <w:numId w:val="3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>
        <w:rPr>
          <w:sz w:val="28"/>
          <w:szCs w:val="28"/>
          <w:lang w:val="en-US"/>
        </w:rPr>
        <w:t>3D-</w:t>
      </w:r>
      <w:r>
        <w:rPr>
          <w:sz w:val="28"/>
          <w:szCs w:val="28"/>
        </w:rPr>
        <w:t>изображения оружия</w:t>
      </w:r>
    </w:p>
    <w:p w14:paraId="64A827A3" w14:textId="1FFF9998" w:rsidR="006A4C62" w:rsidRDefault="006A4C62" w:rsidP="006A4C62">
      <w:pPr>
        <w:pStyle w:val="a3"/>
        <w:numPr>
          <w:ilvl w:val="0"/>
          <w:numId w:val="3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Наличие во вкладке</w:t>
      </w:r>
      <w:r w:rsidR="00B068EE" w:rsidRPr="00B068EE">
        <w:rPr>
          <w:sz w:val="28"/>
          <w:szCs w:val="28"/>
        </w:rPr>
        <w:t xml:space="preserve"> </w:t>
      </w:r>
      <w:r w:rsidR="00B068EE">
        <w:rPr>
          <w:sz w:val="28"/>
          <w:szCs w:val="28"/>
        </w:rPr>
        <w:t>конкретного товара</w:t>
      </w:r>
      <w:r>
        <w:rPr>
          <w:sz w:val="28"/>
          <w:szCs w:val="28"/>
        </w:rPr>
        <w:t xml:space="preserve"> видео с детальной информацией или практическим использованием</w:t>
      </w:r>
    </w:p>
    <w:p w14:paraId="62746677" w14:textId="0AFE00AF" w:rsidR="006A4C62" w:rsidRPr="00B068EE" w:rsidRDefault="006A4C62" w:rsidP="006A4C62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4. Рассмотрим несколько аналогов</w:t>
      </w:r>
      <w:r w:rsidRPr="00B068EE">
        <w:rPr>
          <w:sz w:val="28"/>
          <w:szCs w:val="28"/>
        </w:rPr>
        <w:t>:</w:t>
      </w:r>
    </w:p>
    <w:p w14:paraId="68D4461D" w14:textId="597C2117" w:rsidR="006A4C62" w:rsidRPr="008E7606" w:rsidRDefault="008E7606" w:rsidP="006A4C62">
      <w:pPr>
        <w:spacing w:after="160" w:line="256" w:lineRule="auto"/>
        <w:rPr>
          <w:sz w:val="28"/>
          <w:szCs w:val="28"/>
        </w:rPr>
      </w:pPr>
      <w:r w:rsidRPr="008E7606">
        <w:rPr>
          <w:sz w:val="28"/>
          <w:szCs w:val="28"/>
        </w:rPr>
        <w:t>Аналог №1</w:t>
      </w:r>
      <w:r>
        <w:rPr>
          <w:sz w:val="28"/>
          <w:szCs w:val="28"/>
        </w:rPr>
        <w:t xml:space="preserve"> – </w:t>
      </w:r>
      <w:r w:rsidRPr="008E7606">
        <w:rPr>
          <w:sz w:val="28"/>
          <w:szCs w:val="28"/>
          <w:lang w:val="en-US"/>
        </w:rPr>
        <w:t>ohotaktiv</w:t>
      </w:r>
      <w:r w:rsidRPr="008E7606">
        <w:rPr>
          <w:sz w:val="28"/>
          <w:szCs w:val="28"/>
        </w:rPr>
        <w:t>.</w:t>
      </w:r>
      <w:r w:rsidRPr="008E7606">
        <w:rPr>
          <w:sz w:val="28"/>
          <w:szCs w:val="28"/>
          <w:lang w:val="en-US"/>
        </w:rPr>
        <w:t>ru</w:t>
      </w:r>
    </w:p>
    <w:p w14:paraId="37F5CBCE" w14:textId="2ED4C408" w:rsidR="008E7606" w:rsidRDefault="008E7606" w:rsidP="006A4C62">
      <w:pPr>
        <w:spacing w:after="160" w:line="256" w:lineRule="auto"/>
        <w:rPr>
          <w:color w:val="1D1D1D"/>
          <w:spacing w:val="2"/>
          <w:sz w:val="28"/>
          <w:szCs w:val="28"/>
          <w:shd w:val="clear" w:color="auto" w:fill="FFFFFF"/>
        </w:rPr>
      </w:pPr>
      <w:r w:rsidRPr="008E7606">
        <w:rPr>
          <w:color w:val="1D1D1D"/>
          <w:spacing w:val="2"/>
          <w:sz w:val="28"/>
          <w:szCs w:val="28"/>
          <w:shd w:val="clear" w:color="auto" w:fill="FFFFFF"/>
        </w:rPr>
        <w:t xml:space="preserve">ОхотАктив — это крупнейшая розничная сеть в мире по продаже товаров для охоты, рыбалки и активного отдыха, насчитывающая 78 магазинов в 50 регионах Российской Федерации. </w:t>
      </w:r>
      <w:r>
        <w:rPr>
          <w:color w:val="1D1D1D"/>
          <w:spacing w:val="2"/>
          <w:sz w:val="28"/>
          <w:szCs w:val="28"/>
          <w:shd w:val="clear" w:color="auto" w:fill="FFFFFF"/>
        </w:rPr>
        <w:t xml:space="preserve">Магазин является </w:t>
      </w:r>
      <w:r w:rsidRPr="008E7606">
        <w:rPr>
          <w:color w:val="1D1D1D"/>
          <w:spacing w:val="2"/>
          <w:sz w:val="28"/>
          <w:szCs w:val="28"/>
          <w:shd w:val="clear" w:color="auto" w:fill="FFFFFF"/>
        </w:rPr>
        <w:t>эксклюзивным представителем мировых брендов, таких как Remington, ATA Arms, Sabatti, Hatsan, Umarex и др. В ассортименте более 150 тысяч уникальных товаров для охотников, рыболовов и любителей активного отдыха</w:t>
      </w:r>
      <w:r w:rsidR="00A41EE7">
        <w:rPr>
          <w:color w:val="1D1D1D"/>
          <w:spacing w:val="2"/>
          <w:sz w:val="28"/>
          <w:szCs w:val="28"/>
          <w:shd w:val="clear" w:color="auto" w:fill="FFFFFF"/>
        </w:rPr>
        <w:t>.</w:t>
      </w:r>
    </w:p>
    <w:p w14:paraId="1B352C68" w14:textId="073AFF2C" w:rsidR="00A41EE7" w:rsidRDefault="00A41EE7" w:rsidP="006A4C62">
      <w:pPr>
        <w:spacing w:after="160" w:line="256" w:lineRule="auto"/>
        <w:rPr>
          <w:color w:val="1D1D1D"/>
          <w:spacing w:val="2"/>
          <w:sz w:val="28"/>
          <w:szCs w:val="28"/>
          <w:shd w:val="clear" w:color="auto" w:fill="FFFFFF"/>
        </w:rPr>
      </w:pPr>
      <w:r>
        <w:rPr>
          <w:color w:val="1D1D1D"/>
          <w:spacing w:val="2"/>
          <w:sz w:val="28"/>
          <w:szCs w:val="28"/>
          <w:shd w:val="clear" w:color="auto" w:fill="FFFFFF"/>
        </w:rPr>
        <w:t>Сайт выполняет основные функции интернет-магазина, такие как</w:t>
      </w:r>
      <w:r w:rsidRPr="00A41EE7">
        <w:rPr>
          <w:color w:val="1D1D1D"/>
          <w:spacing w:val="2"/>
          <w:sz w:val="28"/>
          <w:szCs w:val="28"/>
          <w:shd w:val="clear" w:color="auto" w:fill="FFFFFF"/>
        </w:rPr>
        <w:t>:</w:t>
      </w:r>
    </w:p>
    <w:p w14:paraId="5D7AA098" w14:textId="4646C689" w:rsidR="00A41EE7" w:rsidRDefault="00A41EE7" w:rsidP="00A41EE7">
      <w:pPr>
        <w:pStyle w:val="a3"/>
        <w:numPr>
          <w:ilvl w:val="0"/>
          <w:numId w:val="4"/>
        </w:numPr>
        <w:spacing w:after="160" w:line="256" w:lineRule="auto"/>
        <w:rPr>
          <w:color w:val="1D1D1D"/>
          <w:spacing w:val="2"/>
          <w:sz w:val="28"/>
          <w:szCs w:val="28"/>
          <w:shd w:val="clear" w:color="auto" w:fill="FFFFFF"/>
        </w:rPr>
      </w:pPr>
      <w:r>
        <w:rPr>
          <w:color w:val="1D1D1D"/>
          <w:spacing w:val="2"/>
          <w:sz w:val="28"/>
          <w:szCs w:val="28"/>
          <w:shd w:val="clear" w:color="auto" w:fill="FFFFFF"/>
        </w:rPr>
        <w:t>Наличие обширного каталога товаров, разделенного на</w:t>
      </w:r>
      <w:r w:rsidR="00C362D7">
        <w:rPr>
          <w:color w:val="1D1D1D"/>
          <w:spacing w:val="2"/>
          <w:sz w:val="28"/>
          <w:szCs w:val="28"/>
          <w:shd w:val="clear" w:color="auto" w:fill="FFFFFF"/>
        </w:rPr>
        <w:t xml:space="preserve"> категории товаров</w:t>
      </w:r>
      <w:r>
        <w:rPr>
          <w:color w:val="1D1D1D"/>
          <w:spacing w:val="2"/>
          <w:sz w:val="28"/>
          <w:szCs w:val="28"/>
          <w:shd w:val="clear" w:color="auto" w:fill="FFFFFF"/>
        </w:rPr>
        <w:t>, в каждом из которых имеется удобная фильтрация. Также на сайте выделены популярные и товары со скидкой.</w:t>
      </w:r>
    </w:p>
    <w:p w14:paraId="00F80728" w14:textId="69640192" w:rsidR="00A41EE7" w:rsidRDefault="00A41EE7" w:rsidP="00A41EE7">
      <w:pPr>
        <w:pStyle w:val="a3"/>
        <w:numPr>
          <w:ilvl w:val="0"/>
          <w:numId w:val="4"/>
        </w:numPr>
        <w:spacing w:after="160" w:line="256" w:lineRule="auto"/>
        <w:rPr>
          <w:color w:val="1D1D1D"/>
          <w:spacing w:val="2"/>
          <w:sz w:val="28"/>
          <w:szCs w:val="28"/>
          <w:shd w:val="clear" w:color="auto" w:fill="FFFFFF"/>
        </w:rPr>
      </w:pPr>
      <w:r>
        <w:rPr>
          <w:color w:val="1D1D1D"/>
          <w:spacing w:val="2"/>
          <w:sz w:val="28"/>
          <w:szCs w:val="28"/>
          <w:shd w:val="clear" w:color="auto" w:fill="FFFFFF"/>
        </w:rPr>
        <w:t>Наличие обратной связи посредством чата с консультантом, который может помочь с любым вопросом.</w:t>
      </w:r>
    </w:p>
    <w:p w14:paraId="7484038F" w14:textId="1F8DAB21" w:rsidR="00A41EE7" w:rsidRDefault="00A41EE7" w:rsidP="00A41EE7">
      <w:pPr>
        <w:pStyle w:val="a3"/>
        <w:numPr>
          <w:ilvl w:val="0"/>
          <w:numId w:val="4"/>
        </w:numPr>
        <w:spacing w:after="160" w:line="256" w:lineRule="auto"/>
        <w:rPr>
          <w:color w:val="1D1D1D"/>
          <w:spacing w:val="2"/>
          <w:sz w:val="28"/>
          <w:szCs w:val="28"/>
          <w:shd w:val="clear" w:color="auto" w:fill="FFFFFF"/>
        </w:rPr>
      </w:pPr>
      <w:r>
        <w:rPr>
          <w:color w:val="1D1D1D"/>
          <w:spacing w:val="2"/>
          <w:sz w:val="28"/>
          <w:szCs w:val="28"/>
          <w:shd w:val="clear" w:color="auto" w:fill="FFFFFF"/>
        </w:rPr>
        <w:t>Информативная вкладка конкретного товара с подробным описанием, характеристиками, наличии в магазинах и условиях получие (лицензия, медицинская справка, наличие сейфа в доме и т.д.).</w:t>
      </w:r>
    </w:p>
    <w:p w14:paraId="5E2DB397" w14:textId="370F78D9" w:rsidR="00B17E40" w:rsidRDefault="00B17E40" w:rsidP="00A41EE7">
      <w:pPr>
        <w:pStyle w:val="a3"/>
        <w:numPr>
          <w:ilvl w:val="0"/>
          <w:numId w:val="4"/>
        </w:numPr>
        <w:spacing w:after="160" w:line="256" w:lineRule="auto"/>
        <w:rPr>
          <w:color w:val="1D1D1D"/>
          <w:spacing w:val="2"/>
          <w:sz w:val="28"/>
          <w:szCs w:val="28"/>
          <w:shd w:val="clear" w:color="auto" w:fill="FFFFFF"/>
        </w:rPr>
      </w:pPr>
      <w:r>
        <w:rPr>
          <w:color w:val="1D1D1D"/>
          <w:spacing w:val="2"/>
          <w:sz w:val="28"/>
          <w:szCs w:val="28"/>
          <w:shd w:val="clear" w:color="auto" w:fill="FFFFFF"/>
        </w:rPr>
        <w:lastRenderedPageBreak/>
        <w:t>Возможность отследить статус товара. Покупатель всегда сможет узнать, где его товар и как скоро он к нему поступит и не будет волноваться</w:t>
      </w:r>
    </w:p>
    <w:p w14:paraId="14FEA6BD" w14:textId="3621A21F" w:rsidR="00B17E40" w:rsidRDefault="00B17E40" w:rsidP="00A41EE7">
      <w:pPr>
        <w:pStyle w:val="a3"/>
        <w:numPr>
          <w:ilvl w:val="0"/>
          <w:numId w:val="4"/>
        </w:numPr>
        <w:spacing w:after="160" w:line="256" w:lineRule="auto"/>
        <w:rPr>
          <w:color w:val="1D1D1D"/>
          <w:spacing w:val="2"/>
          <w:sz w:val="28"/>
          <w:szCs w:val="28"/>
          <w:shd w:val="clear" w:color="auto" w:fill="FFFFFF"/>
        </w:rPr>
      </w:pPr>
      <w:r>
        <w:rPr>
          <w:color w:val="1D1D1D"/>
          <w:spacing w:val="2"/>
          <w:sz w:val="28"/>
          <w:szCs w:val="28"/>
          <w:shd w:val="clear" w:color="auto" w:fill="FFFFFF"/>
        </w:rPr>
        <w:t>Наличие отзывов на товары. Пользователю удобно выбрать подходящий товар посредством наличия популярности у других клиентов.</w:t>
      </w:r>
    </w:p>
    <w:p w14:paraId="6C1F5BD9" w14:textId="77777777" w:rsidR="00B17E40" w:rsidRDefault="00B17E40" w:rsidP="00B17E40">
      <w:pPr>
        <w:spacing w:after="160" w:line="256" w:lineRule="auto"/>
        <w:rPr>
          <w:color w:val="1D1D1D"/>
          <w:spacing w:val="2"/>
          <w:sz w:val="28"/>
          <w:szCs w:val="28"/>
          <w:shd w:val="clear" w:color="auto" w:fill="FFFFFF"/>
        </w:rPr>
      </w:pPr>
      <w:r w:rsidRPr="00B17E40">
        <w:rPr>
          <w:color w:val="1D1D1D"/>
          <w:spacing w:val="2"/>
          <w:sz w:val="28"/>
          <w:szCs w:val="28"/>
          <w:shd w:val="clear" w:color="auto" w:fill="FFFFFF"/>
        </w:rPr>
        <w:t>Подводя итоги, сайт является достаточно удобным в использовании, приятен глазу. Присутствует авторизация пользователей, информация о компании и личный блог. Наличие анкеты для поставщиков, что позволяет привлекать новые бренды. Очень полезно для подобного бизнеса в длительной перспективе.</w:t>
      </w:r>
    </w:p>
    <w:p w14:paraId="6B6348CC" w14:textId="30304B45" w:rsidR="00B17E40" w:rsidRPr="00B17E40" w:rsidRDefault="00B17E40" w:rsidP="00B17E40">
      <w:pPr>
        <w:spacing w:after="160" w:line="256" w:lineRule="auto"/>
        <w:rPr>
          <w:color w:val="1D1D1D"/>
          <w:spacing w:val="2"/>
          <w:sz w:val="28"/>
          <w:szCs w:val="28"/>
          <w:shd w:val="clear" w:color="auto" w:fill="FFFFFF"/>
        </w:rPr>
      </w:pPr>
      <w:r w:rsidRPr="00B17E40">
        <w:rPr>
          <w:noProof/>
          <w:color w:val="1D1D1D"/>
          <w:spacing w:val="2"/>
          <w:sz w:val="28"/>
          <w:szCs w:val="28"/>
          <w:shd w:val="clear" w:color="auto" w:fill="FFFFFF"/>
        </w:rPr>
        <w:drawing>
          <wp:inline distT="0" distB="0" distL="0" distR="0" wp14:anchorId="47C46DCF" wp14:editId="0803A6B4">
            <wp:extent cx="5940425" cy="2821305"/>
            <wp:effectExtent l="19050" t="19050" r="22225" b="17145"/>
            <wp:docPr id="1453779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791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4DD44" w14:textId="0A1389EC" w:rsidR="00B17E40" w:rsidRPr="00B17E40" w:rsidRDefault="00B17E40" w:rsidP="00B17E40">
      <w:pPr>
        <w:spacing w:after="160" w:line="256" w:lineRule="auto"/>
        <w:rPr>
          <w:color w:val="1D1D1D"/>
          <w:spacing w:val="2"/>
          <w:sz w:val="28"/>
          <w:szCs w:val="28"/>
          <w:shd w:val="clear" w:color="auto" w:fill="FFFFFF"/>
        </w:rPr>
      </w:pPr>
    </w:p>
    <w:p w14:paraId="25FEEB76" w14:textId="77324ED3" w:rsidR="008E7606" w:rsidRPr="00B068EE" w:rsidRDefault="00B17E40" w:rsidP="006A4C62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Аналог №2 –</w:t>
      </w:r>
      <w:r w:rsidR="00C362D7">
        <w:rPr>
          <w:sz w:val="28"/>
          <w:szCs w:val="28"/>
        </w:rPr>
        <w:t xml:space="preserve"> </w:t>
      </w:r>
      <w:r w:rsidR="00C362D7">
        <w:rPr>
          <w:sz w:val="28"/>
          <w:szCs w:val="28"/>
          <w:lang w:val="en-US"/>
        </w:rPr>
        <w:t>air</w:t>
      </w:r>
      <w:r w:rsidR="00C362D7" w:rsidRPr="00B068EE">
        <w:rPr>
          <w:sz w:val="28"/>
          <w:szCs w:val="28"/>
        </w:rPr>
        <w:t>-</w:t>
      </w:r>
      <w:r w:rsidR="00C362D7">
        <w:rPr>
          <w:sz w:val="28"/>
          <w:szCs w:val="28"/>
          <w:lang w:val="en-US"/>
        </w:rPr>
        <w:t>gun</w:t>
      </w:r>
      <w:r w:rsidR="00C362D7" w:rsidRPr="00B068EE">
        <w:rPr>
          <w:sz w:val="28"/>
          <w:szCs w:val="28"/>
        </w:rPr>
        <w:t>.</w:t>
      </w:r>
      <w:r w:rsidR="00C362D7">
        <w:rPr>
          <w:sz w:val="28"/>
          <w:szCs w:val="28"/>
          <w:lang w:val="en-US"/>
        </w:rPr>
        <w:t>ru</w:t>
      </w:r>
    </w:p>
    <w:p w14:paraId="0234D20B" w14:textId="243B5408" w:rsidR="00C362D7" w:rsidRDefault="00C362D7" w:rsidP="006A4C62">
      <w:pPr>
        <w:spacing w:after="160" w:line="256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val="en-US"/>
        </w:rPr>
        <w:t>Air</w:t>
      </w:r>
      <w:r w:rsidRPr="00C362D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un</w:t>
      </w:r>
      <w:r w:rsidRPr="00C36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достаточно популярным магазином пневматического и огнестрельного оружия в России и странах СНГ. Компания работает уже 15 лет и на сегодняшний день в их каталоге </w:t>
      </w:r>
      <w:r w:rsidRPr="00C362D7">
        <w:rPr>
          <w:color w:val="000000"/>
          <w:sz w:val="28"/>
          <w:szCs w:val="28"/>
          <w:shd w:val="clear" w:color="auto" w:fill="FFFFFF"/>
        </w:rPr>
        <w:t>имеется оружие для охоты, самообороны, занятий спортом, а также любые сопутствующие аксессуары.</w:t>
      </w:r>
    </w:p>
    <w:p w14:paraId="6DCAA1E8" w14:textId="79B39BEF" w:rsidR="00C362D7" w:rsidRDefault="00C362D7" w:rsidP="006A4C62">
      <w:pPr>
        <w:spacing w:after="160" w:line="25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главной странице присутствует каталог товаров, который всплывает при нажатии, где можно обнаружить огромное количество категорий. Фильтрация в категориях достаточно слабая</w:t>
      </w:r>
      <w:r w:rsidRPr="001818BA">
        <w:rPr>
          <w:color w:val="000000"/>
          <w:sz w:val="28"/>
          <w:szCs w:val="28"/>
          <w:shd w:val="clear" w:color="auto" w:fill="FFFFFF"/>
        </w:rPr>
        <w:t xml:space="preserve">: </w:t>
      </w:r>
      <w:r w:rsidR="001818BA">
        <w:rPr>
          <w:color w:val="000000"/>
          <w:sz w:val="28"/>
          <w:szCs w:val="28"/>
          <w:shd w:val="clear" w:color="auto" w:fill="FFFFFF"/>
        </w:rPr>
        <w:t>бренд, цена, наличие и тип.</w:t>
      </w:r>
    </w:p>
    <w:p w14:paraId="02958980" w14:textId="617147E6" w:rsidR="001818BA" w:rsidRDefault="001818BA" w:rsidP="006A4C62">
      <w:pPr>
        <w:spacing w:after="160" w:line="25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сайте присутствует авторизация пользователей, корзина товаров.</w:t>
      </w:r>
    </w:p>
    <w:p w14:paraId="22CCE565" w14:textId="2B413D83" w:rsidR="001818BA" w:rsidRDefault="001818BA" w:rsidP="006A4C62">
      <w:pPr>
        <w:spacing w:after="160" w:line="25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ольшую часть товаров нельзя заказать с доставкой из-за специфичности данного магазина, что является огромным минусом. Для этого есть только самовывоз.</w:t>
      </w:r>
    </w:p>
    <w:p w14:paraId="315FB765" w14:textId="77777777" w:rsidR="001818BA" w:rsidRDefault="001818BA" w:rsidP="006A4C62">
      <w:pPr>
        <w:spacing w:after="160" w:line="25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Также на сайте присутствует раздел с часто задаваемыми вопросами и ответами на них. Обратиться за другими вопросами можно только через звонок на телефон. </w:t>
      </w:r>
    </w:p>
    <w:p w14:paraId="4F7B2B94" w14:textId="056B3E1E" w:rsidR="001818BA" w:rsidRDefault="001818BA" w:rsidP="001818BA">
      <w:pPr>
        <w:spacing w:after="160" w:line="256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о вкладке товара присутствует подробное описание товара, характеристики, фотографии с различных ракурсов, возможность бронирования товара и добавления дополнения к основной комплектации. Например, для </w:t>
      </w:r>
      <w:r>
        <w:rPr>
          <w:sz w:val="28"/>
          <w:szCs w:val="28"/>
        </w:rPr>
        <w:t>т</w:t>
      </w:r>
      <w:r w:rsidRPr="001818BA">
        <w:rPr>
          <w:sz w:val="28"/>
          <w:szCs w:val="28"/>
        </w:rPr>
        <w:t>равматическ</w:t>
      </w:r>
      <w:r>
        <w:rPr>
          <w:sz w:val="28"/>
          <w:szCs w:val="28"/>
        </w:rPr>
        <w:t xml:space="preserve">ого </w:t>
      </w:r>
      <w:r w:rsidRPr="001818BA">
        <w:rPr>
          <w:sz w:val="28"/>
          <w:szCs w:val="28"/>
        </w:rPr>
        <w:t>пистолет</w:t>
      </w:r>
      <w:r>
        <w:rPr>
          <w:sz w:val="28"/>
          <w:szCs w:val="28"/>
        </w:rPr>
        <w:t>а</w:t>
      </w:r>
      <w:r w:rsidRPr="001818BA">
        <w:rPr>
          <w:sz w:val="28"/>
          <w:szCs w:val="28"/>
        </w:rPr>
        <w:t xml:space="preserve"> SD320 KURS</w:t>
      </w:r>
      <w:r>
        <w:rPr>
          <w:sz w:val="28"/>
          <w:szCs w:val="28"/>
        </w:rPr>
        <w:t xml:space="preserve"> можно дополнительно заказать масло, мишени, наушники и набор для чистки ООП.</w:t>
      </w:r>
    </w:p>
    <w:p w14:paraId="2DF7C358" w14:textId="4F167BE6" w:rsidR="00DD437C" w:rsidRDefault="00DD437C" w:rsidP="001818BA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На сайте можно получить сертификат на определенную сумму для покупок, что делает его более привлекательным для пользователей, которые хотят сделать подарок своему другу или коллеге.</w:t>
      </w:r>
    </w:p>
    <w:p w14:paraId="20114F2C" w14:textId="5E29B0DC" w:rsidR="00DD437C" w:rsidRDefault="00DD437C" w:rsidP="001818BA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Хоть сайт и имеет ограниченную возможность доставки и скудным дизайном, но обладает приятной программой лояльности для привлечения постоянных клиентов и подробной информацией о каждом товаре.</w:t>
      </w:r>
    </w:p>
    <w:p w14:paraId="444F0285" w14:textId="202F1144" w:rsidR="001818BA" w:rsidRDefault="00DD437C" w:rsidP="006A4C62">
      <w:pPr>
        <w:spacing w:after="160" w:line="256" w:lineRule="auto"/>
        <w:rPr>
          <w:sz w:val="28"/>
          <w:szCs w:val="28"/>
        </w:rPr>
      </w:pPr>
      <w:r w:rsidRPr="00DD437C">
        <w:rPr>
          <w:noProof/>
          <w:sz w:val="28"/>
          <w:szCs w:val="28"/>
        </w:rPr>
        <w:drawing>
          <wp:inline distT="0" distB="0" distL="0" distR="0" wp14:anchorId="5B932003" wp14:editId="49EC68E6">
            <wp:extent cx="5940425" cy="2846705"/>
            <wp:effectExtent l="19050" t="19050" r="22225" b="10795"/>
            <wp:docPr id="920927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274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08296" w14:textId="6D80D10E" w:rsidR="00480536" w:rsidRDefault="00480536" w:rsidP="006A4C62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Исходя из анализа конкурентов, можно дополнить функционал</w:t>
      </w:r>
      <w:r w:rsidRPr="00480536">
        <w:rPr>
          <w:sz w:val="28"/>
          <w:szCs w:val="28"/>
        </w:rPr>
        <w:t>:</w:t>
      </w:r>
    </w:p>
    <w:p w14:paraId="2E2034A2" w14:textId="0F3CBA9B" w:rsidR="00480536" w:rsidRDefault="00480536" w:rsidP="00480536">
      <w:pPr>
        <w:pStyle w:val="a3"/>
        <w:numPr>
          <w:ilvl w:val="0"/>
          <w:numId w:val="5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Отслеживание статуса заказа</w:t>
      </w:r>
    </w:p>
    <w:p w14:paraId="5C974883" w14:textId="11AF1668" w:rsidR="00480536" w:rsidRDefault="00480536" w:rsidP="00480536">
      <w:pPr>
        <w:pStyle w:val="a3"/>
        <w:numPr>
          <w:ilvl w:val="0"/>
          <w:numId w:val="5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Получение помощи от администратора онлайн</w:t>
      </w:r>
    </w:p>
    <w:p w14:paraId="672489C3" w14:textId="6995F314" w:rsidR="00480536" w:rsidRDefault="00480536" w:rsidP="00480536">
      <w:pPr>
        <w:pStyle w:val="a3"/>
        <w:numPr>
          <w:ilvl w:val="0"/>
          <w:numId w:val="5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Возможность оставить отзыв на товар</w:t>
      </w:r>
    </w:p>
    <w:p w14:paraId="3D628080" w14:textId="2EEC812B" w:rsidR="001B3F3C" w:rsidRDefault="001B3F3C" w:rsidP="001B3F3C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Весь функционал, исходя из требований заказчика, пользовательской истории и анализа конкурентов</w:t>
      </w:r>
      <w:r w:rsidRPr="001B3F3C">
        <w:rPr>
          <w:sz w:val="28"/>
          <w:szCs w:val="28"/>
        </w:rPr>
        <w:t>:</w:t>
      </w:r>
    </w:p>
    <w:p w14:paraId="43CF3470" w14:textId="77777777" w:rsidR="001B3F3C" w:rsidRDefault="001B3F3C" w:rsidP="001B3F3C">
      <w:pPr>
        <w:pStyle w:val="a3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Наличие каталога товаров</w:t>
      </w:r>
    </w:p>
    <w:p w14:paraId="7F1B7D75" w14:textId="77777777" w:rsidR="001B3F3C" w:rsidRDefault="001B3F3C" w:rsidP="001B3F3C">
      <w:pPr>
        <w:pStyle w:val="a3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Наличие корзины товаров</w:t>
      </w:r>
    </w:p>
    <w:p w14:paraId="5CA8EA5D" w14:textId="77777777" w:rsidR="001B3F3C" w:rsidRDefault="001B3F3C" w:rsidP="001B3F3C">
      <w:pPr>
        <w:pStyle w:val="a3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>
        <w:rPr>
          <w:sz w:val="28"/>
          <w:szCs w:val="28"/>
          <w:lang w:val="en-US"/>
        </w:rPr>
        <w:t>FAQ</w:t>
      </w:r>
    </w:p>
    <w:p w14:paraId="5733CB2C" w14:textId="77777777" w:rsidR="001B3F3C" w:rsidRDefault="001B3F3C" w:rsidP="001B3F3C">
      <w:pPr>
        <w:pStyle w:val="a3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Обширная и удобная система фильтрации товара</w:t>
      </w:r>
    </w:p>
    <w:p w14:paraId="79064B92" w14:textId="77777777" w:rsidR="001B3F3C" w:rsidRDefault="001B3F3C" w:rsidP="001B3F3C">
      <w:pPr>
        <w:pStyle w:val="a3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Наличие личного кабинета пользователя сайта</w:t>
      </w:r>
    </w:p>
    <w:p w14:paraId="018E1229" w14:textId="77777777" w:rsidR="001B3F3C" w:rsidRPr="001B3F3C" w:rsidRDefault="001B3F3C" w:rsidP="001B3F3C">
      <w:pPr>
        <w:pStyle w:val="a3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ерификация личных данных (паспорт, номер телефона, лицензия).</w:t>
      </w:r>
    </w:p>
    <w:p w14:paraId="425B5495" w14:textId="77777777" w:rsidR="001B3F3C" w:rsidRDefault="001B3F3C" w:rsidP="001B3F3C">
      <w:pPr>
        <w:pStyle w:val="a3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Вкладка конкретного товара имеет его полное описание</w:t>
      </w:r>
    </w:p>
    <w:p w14:paraId="44C8BFFB" w14:textId="77777777" w:rsidR="001B3F3C" w:rsidRDefault="001B3F3C" w:rsidP="001B3F3C">
      <w:pPr>
        <w:pStyle w:val="a3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Подбор товара похожего типа</w:t>
      </w:r>
    </w:p>
    <w:p w14:paraId="6479DC0B" w14:textId="77777777" w:rsidR="001B3F3C" w:rsidRDefault="001B3F3C" w:rsidP="001B3F3C">
      <w:pPr>
        <w:pStyle w:val="a3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Заказ самовывозом или доставкой</w:t>
      </w:r>
    </w:p>
    <w:p w14:paraId="195E54A3" w14:textId="77777777" w:rsidR="001B3F3C" w:rsidRDefault="001B3F3C" w:rsidP="001B3F3C">
      <w:pPr>
        <w:pStyle w:val="a3"/>
        <w:numPr>
          <w:ilvl w:val="0"/>
          <w:numId w:val="3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>
        <w:rPr>
          <w:sz w:val="28"/>
          <w:szCs w:val="28"/>
          <w:lang w:val="en-US"/>
        </w:rPr>
        <w:t>3D-</w:t>
      </w:r>
      <w:r>
        <w:rPr>
          <w:sz w:val="28"/>
          <w:szCs w:val="28"/>
        </w:rPr>
        <w:t>изображения оружия</w:t>
      </w:r>
    </w:p>
    <w:p w14:paraId="52E1A331" w14:textId="77777777" w:rsidR="001B3F3C" w:rsidRDefault="001B3F3C" w:rsidP="001B3F3C">
      <w:pPr>
        <w:pStyle w:val="a3"/>
        <w:numPr>
          <w:ilvl w:val="0"/>
          <w:numId w:val="3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Наличие во вкладке</w:t>
      </w:r>
      <w:r w:rsidRPr="00B068EE">
        <w:rPr>
          <w:sz w:val="28"/>
          <w:szCs w:val="28"/>
        </w:rPr>
        <w:t xml:space="preserve"> </w:t>
      </w:r>
      <w:r>
        <w:rPr>
          <w:sz w:val="28"/>
          <w:szCs w:val="28"/>
        </w:rPr>
        <w:t>конкретного товара видео с детальной информацией или практическим использованием</w:t>
      </w:r>
    </w:p>
    <w:p w14:paraId="7431BC57" w14:textId="77777777" w:rsidR="001B3F3C" w:rsidRDefault="001B3F3C" w:rsidP="001B3F3C">
      <w:pPr>
        <w:pStyle w:val="a3"/>
        <w:numPr>
          <w:ilvl w:val="0"/>
          <w:numId w:val="3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Отслеживание статуса заказа</w:t>
      </w:r>
    </w:p>
    <w:p w14:paraId="33135D14" w14:textId="77777777" w:rsidR="001B3F3C" w:rsidRDefault="001B3F3C" w:rsidP="001B3F3C">
      <w:pPr>
        <w:pStyle w:val="a3"/>
        <w:numPr>
          <w:ilvl w:val="0"/>
          <w:numId w:val="3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Получение помощи от администратора онлайн</w:t>
      </w:r>
    </w:p>
    <w:p w14:paraId="7E39FF2B" w14:textId="42B22A85" w:rsidR="001B3F3C" w:rsidRPr="001B3F3C" w:rsidRDefault="001B3F3C" w:rsidP="001B3F3C">
      <w:pPr>
        <w:pStyle w:val="a3"/>
        <w:numPr>
          <w:ilvl w:val="0"/>
          <w:numId w:val="3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Возможность оставить отзыв на товар</w:t>
      </w:r>
    </w:p>
    <w:p w14:paraId="0BA4048D" w14:textId="2766AF36" w:rsidR="00DD437C" w:rsidRPr="00DD437C" w:rsidRDefault="00DD437C" w:rsidP="006A4C62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lang w:val="en-US"/>
        </w:rPr>
        <w:t>Use</w:t>
      </w:r>
      <w:r w:rsidRPr="0048053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48053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</w:p>
    <w:p w14:paraId="603E6C40" w14:textId="6AAA4F98" w:rsidR="00480536" w:rsidRDefault="00F56029" w:rsidP="006A4C62">
      <w:pPr>
        <w:spacing w:after="160" w:line="25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1C29C9C" wp14:editId="0C3A20CC">
            <wp:extent cx="5940425" cy="3443605"/>
            <wp:effectExtent l="0" t="0" r="3175" b="4445"/>
            <wp:docPr id="929408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E9FB" w14:textId="38FDE069" w:rsidR="00480536" w:rsidRPr="00480536" w:rsidRDefault="00480536" w:rsidP="00480536">
      <w:pPr>
        <w:pStyle w:val="a3"/>
        <w:numPr>
          <w:ilvl w:val="0"/>
          <w:numId w:val="4"/>
        </w:numPr>
        <w:spacing w:after="160" w:line="256" w:lineRule="auto"/>
        <w:rPr>
          <w:sz w:val="28"/>
          <w:szCs w:val="28"/>
        </w:rPr>
      </w:pPr>
      <w:r w:rsidRPr="00480536">
        <w:rPr>
          <w:sz w:val="28"/>
          <w:szCs w:val="28"/>
        </w:rPr>
        <w:t>Требования и ограничения на входные данные:</w:t>
      </w:r>
    </w:p>
    <w:p w14:paraId="1EF8109E" w14:textId="5B884199" w:rsidR="00A878D8" w:rsidRDefault="00A878D8" w:rsidP="00A878D8">
      <w:pPr>
        <w:pStyle w:val="a3"/>
        <w:numPr>
          <w:ilvl w:val="0"/>
          <w:numId w:val="6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Для покупки товара в магазине требуется пройти верификацию</w:t>
      </w:r>
      <w:r w:rsidRPr="00A878D8">
        <w:rPr>
          <w:sz w:val="28"/>
          <w:szCs w:val="28"/>
        </w:rPr>
        <w:t>:</w:t>
      </w:r>
      <w:r>
        <w:rPr>
          <w:sz w:val="28"/>
          <w:szCs w:val="28"/>
        </w:rPr>
        <w:t xml:space="preserve"> подтвердить личность пользователя с помощью документа, удостоверяющего личность, иметь лицензию на конкретный вид оружия.</w:t>
      </w:r>
    </w:p>
    <w:p w14:paraId="7DD4E2A3" w14:textId="11326423" w:rsidR="00F56029" w:rsidRPr="00F56029" w:rsidRDefault="00F56029" w:rsidP="00F56029">
      <w:pPr>
        <w:pStyle w:val="a3"/>
        <w:numPr>
          <w:ilvl w:val="0"/>
          <w:numId w:val="6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Сайт доступен только для пользователей, старше 18 лет.</w:t>
      </w:r>
    </w:p>
    <w:p w14:paraId="450AF13A" w14:textId="0DD15A8D" w:rsidR="00A878D8" w:rsidRDefault="00A878D8" w:rsidP="00A878D8">
      <w:pPr>
        <w:pStyle w:val="a3"/>
        <w:numPr>
          <w:ilvl w:val="0"/>
          <w:numId w:val="6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Сайт должен соблюдать все законы стран, в которых он доступен.</w:t>
      </w:r>
    </w:p>
    <w:p w14:paraId="2147B7DA" w14:textId="460587D0" w:rsidR="00676CFC" w:rsidRPr="00676CFC" w:rsidRDefault="00A878D8" w:rsidP="00676CFC">
      <w:pPr>
        <w:pStyle w:val="a3"/>
        <w:numPr>
          <w:ilvl w:val="0"/>
          <w:numId w:val="6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Создани</w:t>
      </w:r>
      <w:r w:rsidR="00676C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82CC4">
        <w:rPr>
          <w:sz w:val="28"/>
          <w:szCs w:val="28"/>
        </w:rPr>
        <w:t>соглашения об условиях использования приложения.</w:t>
      </w:r>
    </w:p>
    <w:p w14:paraId="5726FD4E" w14:textId="77777777" w:rsidR="00676CFC" w:rsidRDefault="00676CFC" w:rsidP="00676CFC">
      <w:pPr>
        <w:spacing w:after="160" w:line="256" w:lineRule="auto"/>
        <w:rPr>
          <w:sz w:val="28"/>
          <w:szCs w:val="28"/>
        </w:rPr>
      </w:pPr>
    </w:p>
    <w:p w14:paraId="5E1A67D3" w14:textId="5764F565" w:rsidR="00676CFC" w:rsidRDefault="00676CFC" w:rsidP="00676CFC">
      <w:pPr>
        <w:spacing w:after="160" w:line="25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Нефункциональные требования</w:t>
      </w:r>
      <w:r>
        <w:rPr>
          <w:sz w:val="28"/>
          <w:szCs w:val="28"/>
          <w:lang w:val="en-US"/>
        </w:rPr>
        <w:t>:</w:t>
      </w:r>
    </w:p>
    <w:p w14:paraId="21DD0402" w14:textId="77777777" w:rsidR="00676CFC" w:rsidRDefault="00676CFC" w:rsidP="00676CFC">
      <w:pPr>
        <w:pStyle w:val="a3"/>
        <w:numPr>
          <w:ilvl w:val="0"/>
          <w:numId w:val="6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Безопасное хранение и передача данных о пользователях.</w:t>
      </w:r>
    </w:p>
    <w:p w14:paraId="36EF8DAE" w14:textId="77777777" w:rsidR="00676CFC" w:rsidRDefault="00676CFC" w:rsidP="00676CFC">
      <w:pPr>
        <w:pStyle w:val="a3"/>
        <w:numPr>
          <w:ilvl w:val="0"/>
          <w:numId w:val="6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 хеширофания данных для безопасного хранения.</w:t>
      </w:r>
    </w:p>
    <w:p w14:paraId="06C24279" w14:textId="4CBF26E0" w:rsidR="00676CFC" w:rsidRDefault="00676CFC" w:rsidP="00676CFC">
      <w:pPr>
        <w:pStyle w:val="a3"/>
        <w:numPr>
          <w:ilvl w:val="0"/>
          <w:numId w:val="6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Сайт должен быть отказоустойчивым к нагрузкам</w:t>
      </w:r>
      <w:r w:rsidRPr="00676CFC">
        <w:rPr>
          <w:sz w:val="28"/>
          <w:szCs w:val="28"/>
        </w:rPr>
        <w:t>.</w:t>
      </w:r>
    </w:p>
    <w:p w14:paraId="071389CF" w14:textId="77777777" w:rsidR="00676CFC" w:rsidRDefault="00676CFC" w:rsidP="00676CFC">
      <w:pPr>
        <w:pStyle w:val="a3"/>
        <w:numPr>
          <w:ilvl w:val="0"/>
          <w:numId w:val="6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В зависимости от местоположения, пользователи не могут видеть и заказать в магазине определенные виды оружия из-за законодательства данной страны.</w:t>
      </w:r>
    </w:p>
    <w:p w14:paraId="56DED508" w14:textId="4EE73EC8" w:rsidR="00676CFC" w:rsidRDefault="00676CFC" w:rsidP="00676CFC">
      <w:pPr>
        <w:pStyle w:val="a3"/>
        <w:numPr>
          <w:ilvl w:val="0"/>
          <w:numId w:val="6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Наличие различных языков интерфейса сайта</w:t>
      </w:r>
      <w:r w:rsidRPr="000F3D4F">
        <w:rPr>
          <w:sz w:val="28"/>
          <w:szCs w:val="28"/>
        </w:rPr>
        <w:t>.</w:t>
      </w:r>
    </w:p>
    <w:p w14:paraId="1DA48D93" w14:textId="3CDE204D" w:rsidR="00676CFC" w:rsidRDefault="00676CFC" w:rsidP="00676CFC">
      <w:pPr>
        <w:pStyle w:val="a3"/>
        <w:numPr>
          <w:ilvl w:val="0"/>
          <w:numId w:val="6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Время загрузки страницы сайта должна быть минимальна.</w:t>
      </w:r>
    </w:p>
    <w:p w14:paraId="4AF3EFED" w14:textId="60599754" w:rsidR="00676CFC" w:rsidRPr="00676CFC" w:rsidRDefault="00676CFC" w:rsidP="00676CFC">
      <w:pPr>
        <w:pStyle w:val="a3"/>
        <w:numPr>
          <w:ilvl w:val="0"/>
          <w:numId w:val="6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Подтверждение заказа должно осуществляться с помощью кода, который присылается на номер телефона.</w:t>
      </w:r>
    </w:p>
    <w:sectPr w:rsidR="00676CFC" w:rsidRPr="00676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687"/>
    <w:multiLevelType w:val="hybridMultilevel"/>
    <w:tmpl w:val="77B6D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7941"/>
    <w:multiLevelType w:val="hybridMultilevel"/>
    <w:tmpl w:val="21926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0AC"/>
    <w:multiLevelType w:val="hybridMultilevel"/>
    <w:tmpl w:val="2F6E1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5088"/>
    <w:multiLevelType w:val="hybridMultilevel"/>
    <w:tmpl w:val="5612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D67E7"/>
    <w:multiLevelType w:val="hybridMultilevel"/>
    <w:tmpl w:val="B5F88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816B57"/>
    <w:multiLevelType w:val="hybridMultilevel"/>
    <w:tmpl w:val="796E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D4B99"/>
    <w:multiLevelType w:val="hybridMultilevel"/>
    <w:tmpl w:val="D7FE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0761E"/>
    <w:multiLevelType w:val="hybridMultilevel"/>
    <w:tmpl w:val="40A4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153644">
    <w:abstractNumId w:val="0"/>
  </w:num>
  <w:num w:numId="2" w16cid:durableId="1909337340">
    <w:abstractNumId w:val="6"/>
  </w:num>
  <w:num w:numId="3" w16cid:durableId="338971980">
    <w:abstractNumId w:val="3"/>
  </w:num>
  <w:num w:numId="4" w16cid:durableId="1281839048">
    <w:abstractNumId w:val="5"/>
  </w:num>
  <w:num w:numId="5" w16cid:durableId="2113239381">
    <w:abstractNumId w:val="2"/>
  </w:num>
  <w:num w:numId="6" w16cid:durableId="613170965">
    <w:abstractNumId w:val="4"/>
  </w:num>
  <w:num w:numId="7" w16cid:durableId="20320370">
    <w:abstractNumId w:val="1"/>
  </w:num>
  <w:num w:numId="8" w16cid:durableId="116217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08"/>
    <w:rsid w:val="000F3D4F"/>
    <w:rsid w:val="00151DD9"/>
    <w:rsid w:val="001818BA"/>
    <w:rsid w:val="00182CC4"/>
    <w:rsid w:val="001B3F3C"/>
    <w:rsid w:val="00240F1C"/>
    <w:rsid w:val="0040149B"/>
    <w:rsid w:val="004123D1"/>
    <w:rsid w:val="00457608"/>
    <w:rsid w:val="00480536"/>
    <w:rsid w:val="005140F5"/>
    <w:rsid w:val="005A78F3"/>
    <w:rsid w:val="00676CFC"/>
    <w:rsid w:val="006A4C62"/>
    <w:rsid w:val="008D4959"/>
    <w:rsid w:val="008E7606"/>
    <w:rsid w:val="00931725"/>
    <w:rsid w:val="009362E7"/>
    <w:rsid w:val="00A41EE7"/>
    <w:rsid w:val="00A878D8"/>
    <w:rsid w:val="00B068EE"/>
    <w:rsid w:val="00B17E40"/>
    <w:rsid w:val="00B26EF9"/>
    <w:rsid w:val="00B8680E"/>
    <w:rsid w:val="00C362D7"/>
    <w:rsid w:val="00DD437C"/>
    <w:rsid w:val="00F5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09ED"/>
  <w15:chartTrackingRefBased/>
  <w15:docId w15:val="{C1D32DF9-3727-48EC-8E6D-1CD74CE1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F3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1818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4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18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3BBA-A1DD-4C57-BCAD-7ADC4BFF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тченок Дмитрий</dc:creator>
  <cp:keywords/>
  <dc:description/>
  <cp:lastModifiedBy>Хатченок Дмитрий</cp:lastModifiedBy>
  <cp:revision>11</cp:revision>
  <dcterms:created xsi:type="dcterms:W3CDTF">2024-02-19T21:51:00Z</dcterms:created>
  <dcterms:modified xsi:type="dcterms:W3CDTF">2024-03-05T14:46:00Z</dcterms:modified>
</cp:coreProperties>
</file>